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6950" w14:textId="45E7A7CE" w:rsidR="00367EFE" w:rsidRPr="00633346" w:rsidRDefault="006B49E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F085C" wp14:editId="77C82990">
                <wp:simplePos x="0" y="0"/>
                <wp:positionH relativeFrom="column">
                  <wp:posOffset>-62865</wp:posOffset>
                </wp:positionH>
                <wp:positionV relativeFrom="paragraph">
                  <wp:posOffset>-294640</wp:posOffset>
                </wp:positionV>
                <wp:extent cx="3931920" cy="12801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FDAE6" w14:textId="77777777" w:rsidR="00667BE2" w:rsidRDefault="00667BE2">
                            <w:pPr>
                              <w:pStyle w:val="Heading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s Angeles Unified School District</w:t>
                            </w:r>
                          </w:p>
                          <w:p w14:paraId="1E5D8B43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>
                              <w:rPr>
                                <w:rFonts w:ascii="Swis721 Ex BT" w:hAnsi="Swis721 Ex BT"/>
                                <w:b/>
                              </w:rPr>
                              <w:t>OFFICE OF COMMUNICATIONS</w:t>
                            </w:r>
                          </w:p>
                          <w:p w14:paraId="05B45DCA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>
                              <w:rPr>
                                <w:rFonts w:ascii="Swis721 Ex BT" w:hAnsi="Swis721 Ex BT"/>
                              </w:rPr>
                              <w:t>333 S. Beaudry Ave., 24th floor</w:t>
                            </w:r>
                          </w:p>
                          <w:p w14:paraId="737EB6B1" w14:textId="77777777" w:rsidR="00667BE2" w:rsidRPr="00013388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 w:rsidRPr="00013388">
                              <w:rPr>
                                <w:rFonts w:ascii="Swis721 Ex BT" w:hAnsi="Swis721 Ex BT"/>
                              </w:rPr>
                              <w:t>Los Angeles, CA  90017</w:t>
                            </w:r>
                          </w:p>
                          <w:p w14:paraId="5F3399DD" w14:textId="77777777" w:rsidR="00667BE2" w:rsidRPr="00013388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 w:rsidRPr="00013388">
                              <w:rPr>
                                <w:rFonts w:ascii="Swis721 Ex BT" w:hAnsi="Swis721 Ex BT"/>
                              </w:rPr>
                              <w:t>Phone: (213) 241-6766</w:t>
                            </w:r>
                          </w:p>
                          <w:p w14:paraId="59A28CF9" w14:textId="77777777" w:rsidR="00667BE2" w:rsidRPr="00013388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 w:rsidRPr="00013388">
                              <w:rPr>
                                <w:rFonts w:ascii="Swis721 Ex BT" w:hAnsi="Swis721 Ex BT"/>
                              </w:rPr>
                              <w:t>FAX: (213) 241-8952</w:t>
                            </w:r>
                          </w:p>
                          <w:p w14:paraId="4C07168E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>
                              <w:rPr>
                                <w:rFonts w:ascii="Swis721 Ex BT" w:hAnsi="Swis721 Ex BT"/>
                              </w:rPr>
                              <w:t>www.l</w:t>
                            </w:r>
                            <w:bookmarkStart w:id="0" w:name="_Hlt474814570"/>
                            <w:r>
                              <w:rPr>
                                <w:rFonts w:ascii="Swis721 Ex BT" w:hAnsi="Swis721 Ex BT"/>
                              </w:rPr>
                              <w:t>a</w:t>
                            </w:r>
                            <w:bookmarkEnd w:id="0"/>
                            <w:r>
                              <w:rPr>
                                <w:rFonts w:ascii="Swis721 Ex BT" w:hAnsi="Swis721 Ex BT"/>
                              </w:rPr>
                              <w:t>usd.net</w:t>
                            </w:r>
                          </w:p>
                          <w:p w14:paraId="46F92738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</w:p>
                          <w:p w14:paraId="5F625CD1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>
                              <w:rPr>
                                <w:rFonts w:ascii="Swis721 Ex BT" w:hAnsi="Swis721 Ex BT"/>
                              </w:rPr>
                              <w:t>1200 N. Cornwell St.</w:t>
                            </w:r>
                          </w:p>
                          <w:p w14:paraId="5B8FB715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>
                              <w:rPr>
                                <w:rFonts w:ascii="Swis721 Ex BT" w:hAnsi="Swis721 Ex BT"/>
                              </w:rPr>
                              <w:t>Los Angeles, CA 90033</w:t>
                            </w:r>
                          </w:p>
                          <w:p w14:paraId="336F95D1" w14:textId="77777777" w:rsidR="00667BE2" w:rsidRDefault="00667BE2">
                            <w:pPr>
                              <w:rPr>
                                <w:rFonts w:ascii="Swis721 Ex BT" w:hAnsi="Swis721 Ex BT"/>
                              </w:rPr>
                            </w:pPr>
                            <w:r>
                              <w:rPr>
                                <w:rFonts w:ascii="Swis721 Ex BT" w:hAnsi="Swis721 Ex BT"/>
                              </w:rPr>
                              <w:t>(323) 342-0428</w:t>
                            </w:r>
                          </w:p>
                          <w:p w14:paraId="5AD3500F" w14:textId="77777777" w:rsidR="00667BE2" w:rsidRDefault="00667BE2">
                            <w:pPr>
                              <w:rPr>
                                <w:rFonts w:ascii="Swis721 Ex BT" w:hAnsi="Swis721 Ex B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-23.2pt;width:309.6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EQ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" filled="f" stroked="f">
                <v:textbox>
                  <w:txbxContent>
                    <w:p w14:paraId="5E5FDAE6" w14:textId="77777777" w:rsidR="00667BE2" w:rsidRDefault="00667BE2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s Angeles Unified School District</w:t>
                      </w:r>
                    </w:p>
                    <w:p w14:paraId="1E5D8B43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  <w:r>
                        <w:rPr>
                          <w:rFonts w:ascii="Swis721 Ex BT" w:hAnsi="Swis721 Ex BT"/>
                          <w:b/>
                        </w:rPr>
                        <w:t>OFFICE OF COMMUNICATIONS</w:t>
                      </w:r>
                    </w:p>
                    <w:p w14:paraId="05B45DCA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  <w:r>
                        <w:rPr>
                          <w:rFonts w:ascii="Swis721 Ex BT" w:hAnsi="Swis721 Ex BT"/>
                        </w:rPr>
                        <w:t>333 S. Beaudry Ave., 24th floor</w:t>
                      </w:r>
                    </w:p>
                    <w:p w14:paraId="737EB6B1" w14:textId="77777777" w:rsidR="00667BE2" w:rsidRPr="00013388" w:rsidRDefault="00667BE2">
                      <w:pPr>
                        <w:rPr>
                          <w:rFonts w:ascii="Swis721 Ex BT" w:hAnsi="Swis721 Ex BT"/>
                        </w:rPr>
                      </w:pPr>
                      <w:r w:rsidRPr="00013388">
                        <w:rPr>
                          <w:rFonts w:ascii="Swis721 Ex BT" w:hAnsi="Swis721 Ex BT"/>
                        </w:rPr>
                        <w:t>Los Angeles, CA  90017</w:t>
                      </w:r>
                    </w:p>
                    <w:p w14:paraId="5F3399DD" w14:textId="77777777" w:rsidR="00667BE2" w:rsidRPr="00013388" w:rsidRDefault="00667BE2">
                      <w:pPr>
                        <w:rPr>
                          <w:rFonts w:ascii="Swis721 Ex BT" w:hAnsi="Swis721 Ex BT"/>
                        </w:rPr>
                      </w:pPr>
                      <w:r w:rsidRPr="00013388">
                        <w:rPr>
                          <w:rFonts w:ascii="Swis721 Ex BT" w:hAnsi="Swis721 Ex BT"/>
                        </w:rPr>
                        <w:t>Phone: (213) 241-6766</w:t>
                      </w:r>
                    </w:p>
                    <w:p w14:paraId="59A28CF9" w14:textId="77777777" w:rsidR="00667BE2" w:rsidRPr="00013388" w:rsidRDefault="00667BE2">
                      <w:pPr>
                        <w:rPr>
                          <w:rFonts w:ascii="Swis721 Ex BT" w:hAnsi="Swis721 Ex BT"/>
                        </w:rPr>
                      </w:pPr>
                      <w:r w:rsidRPr="00013388">
                        <w:rPr>
                          <w:rFonts w:ascii="Swis721 Ex BT" w:hAnsi="Swis721 Ex BT"/>
                        </w:rPr>
                        <w:t>FAX: (213) 241-8952</w:t>
                      </w:r>
                    </w:p>
                    <w:p w14:paraId="4C07168E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  <w:r>
                        <w:rPr>
                          <w:rFonts w:ascii="Swis721 Ex BT" w:hAnsi="Swis721 Ex BT"/>
                        </w:rPr>
                        <w:t>www.l</w:t>
                      </w:r>
                      <w:bookmarkStart w:id="1" w:name="_Hlt474814570"/>
                      <w:r>
                        <w:rPr>
                          <w:rFonts w:ascii="Swis721 Ex BT" w:hAnsi="Swis721 Ex BT"/>
                        </w:rPr>
                        <w:t>a</w:t>
                      </w:r>
                      <w:bookmarkEnd w:id="1"/>
                      <w:r>
                        <w:rPr>
                          <w:rFonts w:ascii="Swis721 Ex BT" w:hAnsi="Swis721 Ex BT"/>
                        </w:rPr>
                        <w:t>usd.net</w:t>
                      </w:r>
                    </w:p>
                    <w:p w14:paraId="46F92738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</w:p>
                    <w:p w14:paraId="5F625CD1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  <w:r>
                        <w:rPr>
                          <w:rFonts w:ascii="Swis721 Ex BT" w:hAnsi="Swis721 Ex BT"/>
                        </w:rPr>
                        <w:t>1200 N. Cornwell St.</w:t>
                      </w:r>
                    </w:p>
                    <w:p w14:paraId="5B8FB715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  <w:r>
                        <w:rPr>
                          <w:rFonts w:ascii="Swis721 Ex BT" w:hAnsi="Swis721 Ex BT"/>
                        </w:rPr>
                        <w:t>Los Angeles, CA 90033</w:t>
                      </w:r>
                    </w:p>
                    <w:p w14:paraId="336F95D1" w14:textId="77777777" w:rsidR="00667BE2" w:rsidRDefault="00667BE2">
                      <w:pPr>
                        <w:rPr>
                          <w:rFonts w:ascii="Swis721 Ex BT" w:hAnsi="Swis721 Ex BT"/>
                        </w:rPr>
                      </w:pPr>
                      <w:r>
                        <w:rPr>
                          <w:rFonts w:ascii="Swis721 Ex BT" w:hAnsi="Swis721 Ex BT"/>
                        </w:rPr>
                        <w:t>(323) 342-0428</w:t>
                      </w:r>
                    </w:p>
                    <w:p w14:paraId="5AD3500F" w14:textId="77777777" w:rsidR="00667BE2" w:rsidRDefault="00667BE2">
                      <w:pPr>
                        <w:rPr>
                          <w:rFonts w:ascii="Swis721 Ex BT" w:hAnsi="Swis721 Ex B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50E57" wp14:editId="4403E4C4">
                <wp:simplePos x="0" y="0"/>
                <wp:positionH relativeFrom="column">
                  <wp:posOffset>5194935</wp:posOffset>
                </wp:positionH>
                <wp:positionV relativeFrom="paragraph">
                  <wp:posOffset>-182880</wp:posOffset>
                </wp:positionV>
                <wp:extent cx="1371600" cy="1209040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EB9F4" w14:textId="77777777" w:rsidR="00667BE2" w:rsidRDefault="00667BE2">
                            <w:pPr>
                              <w:rPr>
                                <w:szCs w:val="72"/>
                              </w:rPr>
                            </w:pPr>
                            <w:r>
                              <w:object w:dxaOrig="7786" w:dyaOrig="7754" w14:anchorId="706BE03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8pt;height:88pt" o:ole="">
                                  <v:imagedata r:id="rId8" o:title=""/>
                                </v:shape>
                                <o:OLEObject Type="Embed" ProgID="MSPhotoEd.3" ShapeID="_x0000_i1025" DrawAspect="Content" ObjectID="_15879777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9.05pt;margin-top:-14.4pt;width:108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aDt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" filled="f" stroked="f">
                <v:textbox style="mso-fit-shape-to-text:t">
                  <w:txbxContent>
                    <w:p w14:paraId="33BEB9F4" w14:textId="77777777" w:rsidR="00667BE2" w:rsidRDefault="00667BE2">
                      <w:pPr>
                        <w:rPr>
                          <w:szCs w:val="72"/>
                        </w:rPr>
                      </w:pPr>
                      <w:r>
                        <w:object w:dxaOrig="7786" w:dyaOrig="7754" w14:anchorId="706BE03B">
                          <v:shape id="_x0000_i1025" type="#_x0000_t75" style="width:88pt;height:88pt" o:ole="">
                            <v:imagedata r:id="rId11" o:title=""/>
                          </v:shape>
                          <o:OLEObject Type="Embed" ProgID="MSPhotoEd.3" ShapeID="_x0000_i1025" DrawAspect="Content" ObjectID="_152455778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5B3D4F0" w14:textId="77777777" w:rsidR="00367EFE" w:rsidRPr="00633346" w:rsidRDefault="00367EFE">
      <w:pPr>
        <w:pStyle w:val="Heading6"/>
        <w:tabs>
          <w:tab w:val="left" w:pos="6840"/>
          <w:tab w:val="left" w:pos="7380"/>
          <w:tab w:val="left" w:pos="747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EFCE1D6" w14:textId="33F83E74" w:rsidR="00367EFE" w:rsidRPr="00633346" w:rsidRDefault="00367EFE">
      <w:pPr>
        <w:pStyle w:val="Heading6"/>
        <w:tabs>
          <w:tab w:val="left" w:pos="6840"/>
          <w:tab w:val="left" w:pos="7380"/>
          <w:tab w:val="left" w:pos="7470"/>
        </w:tabs>
        <w:rPr>
          <w:rFonts w:ascii="Arial" w:hAnsi="Arial" w:cs="Arial"/>
          <w:b w:val="0"/>
        </w:rPr>
      </w:pPr>
    </w:p>
    <w:p w14:paraId="7670C919" w14:textId="77777777" w:rsidR="00633346" w:rsidRPr="00633346" w:rsidRDefault="00633346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bookmarkStart w:id="1" w:name="OLE_LINK1"/>
    </w:p>
    <w:p w14:paraId="5FDFB5BF" w14:textId="14D18D40" w:rsidR="00633346" w:rsidRPr="00633346" w:rsidRDefault="00E0166E" w:rsidP="00633346">
      <w:pPr>
        <w:autoSpaceDE w:val="0"/>
        <w:autoSpaceDN w:val="0"/>
        <w:adjustRightInd w:val="0"/>
        <w:jc w:val="right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edia Advisory</w:t>
      </w:r>
    </w:p>
    <w:p w14:paraId="1E8D3046" w14:textId="77777777" w:rsidR="00633346" w:rsidRDefault="00633346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0AE5F5E" w14:textId="77777777" w:rsidR="00394847" w:rsidRDefault="00394847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C8D6CB1" w14:textId="77777777" w:rsidR="00394847" w:rsidRDefault="00394847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558B3FB9" w14:textId="6F660EBD" w:rsidR="00193FCB" w:rsidRDefault="00E0166E" w:rsidP="00E0166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93FCB">
        <w:rPr>
          <w:rFonts w:ascii="Arial" w:hAnsi="Arial" w:cs="Arial"/>
          <w:b/>
          <w:sz w:val="24"/>
          <w:szCs w:val="24"/>
        </w:rPr>
        <w:t>FOR IMMEDIATE RELEASE</w:t>
      </w:r>
    </w:p>
    <w:p w14:paraId="25ECFF12" w14:textId="612459A0" w:rsidR="00A9395F" w:rsidRDefault="0070778A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ica Carazo</w:t>
      </w:r>
      <w:r w:rsidR="007B06B5">
        <w:rPr>
          <w:rFonts w:ascii="Arial" w:hAnsi="Arial" w:cs="Arial"/>
          <w:b/>
          <w:sz w:val="24"/>
          <w:szCs w:val="24"/>
        </w:rPr>
        <w:t>, 213-241-6766</w:t>
      </w:r>
      <w:r w:rsidR="007B06B5">
        <w:rPr>
          <w:rFonts w:ascii="Arial" w:hAnsi="Arial" w:cs="Arial"/>
          <w:b/>
          <w:sz w:val="24"/>
          <w:szCs w:val="24"/>
        </w:rPr>
        <w:tab/>
      </w:r>
      <w:r w:rsidR="007B06B5">
        <w:rPr>
          <w:rFonts w:ascii="Arial" w:hAnsi="Arial" w:cs="Arial"/>
          <w:b/>
          <w:sz w:val="24"/>
          <w:szCs w:val="24"/>
        </w:rPr>
        <w:tab/>
      </w:r>
      <w:r w:rsidR="007B06B5">
        <w:rPr>
          <w:rFonts w:ascii="Arial" w:hAnsi="Arial" w:cs="Arial"/>
          <w:b/>
          <w:sz w:val="24"/>
          <w:szCs w:val="24"/>
        </w:rPr>
        <w:tab/>
      </w:r>
      <w:r w:rsidR="00F82164">
        <w:rPr>
          <w:rFonts w:ascii="Arial" w:hAnsi="Arial" w:cs="Arial"/>
          <w:b/>
          <w:sz w:val="24"/>
          <w:szCs w:val="24"/>
        </w:rPr>
        <w:t>May 1</w:t>
      </w:r>
      <w:r w:rsidR="0068345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8345D">
        <w:rPr>
          <w:rFonts w:ascii="Arial" w:hAnsi="Arial" w:cs="Arial"/>
          <w:b/>
          <w:sz w:val="24"/>
          <w:szCs w:val="24"/>
        </w:rPr>
        <w:t>2018</w:t>
      </w:r>
      <w:r w:rsidR="007B06B5">
        <w:rPr>
          <w:rFonts w:ascii="Arial" w:hAnsi="Arial" w:cs="Arial"/>
          <w:b/>
          <w:sz w:val="24"/>
          <w:szCs w:val="24"/>
        </w:rPr>
        <w:t xml:space="preserve"> </w:t>
      </w:r>
      <w:r w:rsidR="007B06B5">
        <w:rPr>
          <w:rFonts w:ascii="Arial" w:hAnsi="Arial" w:cs="Arial"/>
          <w:b/>
          <w:sz w:val="24"/>
          <w:szCs w:val="24"/>
        </w:rPr>
        <w:br/>
      </w:r>
      <w:r w:rsidR="00D032BA">
        <w:rPr>
          <w:rFonts w:ascii="Arial" w:hAnsi="Arial" w:cs="Arial"/>
          <w:b/>
          <w:sz w:val="24"/>
          <w:szCs w:val="24"/>
        </w:rPr>
        <w:tab/>
      </w:r>
      <w:r w:rsidR="00D032BA">
        <w:rPr>
          <w:rFonts w:ascii="Arial" w:hAnsi="Arial" w:cs="Arial"/>
          <w:b/>
          <w:sz w:val="24"/>
          <w:szCs w:val="24"/>
        </w:rPr>
        <w:tab/>
      </w:r>
      <w:r w:rsidR="00A9395F">
        <w:rPr>
          <w:rFonts w:ascii="Arial" w:hAnsi="Arial" w:cs="Arial"/>
          <w:b/>
          <w:sz w:val="24"/>
          <w:szCs w:val="24"/>
        </w:rPr>
        <w:tab/>
      </w:r>
      <w:r w:rsidR="00A9395F">
        <w:rPr>
          <w:rFonts w:ascii="Arial" w:hAnsi="Arial" w:cs="Arial"/>
          <w:b/>
          <w:sz w:val="24"/>
          <w:szCs w:val="24"/>
        </w:rPr>
        <w:tab/>
      </w:r>
      <w:r w:rsidR="00A9395F">
        <w:rPr>
          <w:rFonts w:ascii="Arial" w:hAnsi="Arial" w:cs="Arial"/>
          <w:b/>
          <w:sz w:val="24"/>
          <w:szCs w:val="24"/>
        </w:rPr>
        <w:tab/>
      </w:r>
      <w:r w:rsidR="00A9395F">
        <w:rPr>
          <w:rFonts w:ascii="Arial" w:hAnsi="Arial" w:cs="Arial"/>
          <w:b/>
          <w:sz w:val="24"/>
          <w:szCs w:val="24"/>
        </w:rPr>
        <w:tab/>
      </w:r>
    </w:p>
    <w:p w14:paraId="61567712" w14:textId="4D22DEFB" w:rsidR="00FC6080" w:rsidRPr="00FC6080" w:rsidRDefault="00761019" w:rsidP="00170FC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-site contact</w:t>
      </w:r>
      <w:r w:rsidR="00B9656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 Paula Salvatore</w:t>
      </w:r>
      <w:r w:rsidR="00B9656F">
        <w:rPr>
          <w:rFonts w:ascii="Arial" w:hAnsi="Arial" w:cs="Arial"/>
          <w:b/>
          <w:sz w:val="24"/>
          <w:szCs w:val="24"/>
        </w:rPr>
        <w:t xml:space="preserve"> and Andrew Blumberg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323-871-</w:t>
      </w:r>
      <w:r w:rsidRPr="00761019">
        <w:rPr>
          <w:rFonts w:ascii="Arial" w:hAnsi="Arial" w:cs="Arial"/>
          <w:b/>
          <w:bCs/>
          <w:sz w:val="24"/>
          <w:szCs w:val="24"/>
        </w:rPr>
        <w:t>5001</w:t>
      </w:r>
    </w:p>
    <w:p w14:paraId="116C2300" w14:textId="0B1CC870" w:rsidR="003061C2" w:rsidRDefault="003061C2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contact: </w:t>
      </w:r>
      <w:r w:rsidR="00FC6080">
        <w:rPr>
          <w:rFonts w:ascii="Arial" w:hAnsi="Arial" w:cs="Arial"/>
          <w:b/>
          <w:sz w:val="24"/>
          <w:szCs w:val="24"/>
        </w:rPr>
        <w:t>Avah Ham</w:t>
      </w:r>
      <w:r>
        <w:rPr>
          <w:rFonts w:ascii="Arial" w:hAnsi="Arial" w:cs="Arial"/>
          <w:b/>
          <w:sz w:val="24"/>
          <w:szCs w:val="24"/>
        </w:rPr>
        <w:t xml:space="preserve"> and Barbara Jones, 213-241-6766</w:t>
      </w:r>
    </w:p>
    <w:p w14:paraId="747A1D1F" w14:textId="77777777" w:rsidR="00FC6080" w:rsidRDefault="00FC6080" w:rsidP="00170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BDCD5CC" w14:textId="35AA2819" w:rsidR="0070778A" w:rsidRDefault="0070778A" w:rsidP="007077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udents to Record Songs in Legendary Capitol </w:t>
      </w:r>
      <w:r w:rsidR="003B25FE">
        <w:rPr>
          <w:rFonts w:ascii="Arial" w:hAnsi="Arial" w:cs="Arial"/>
          <w:b/>
          <w:bCs/>
          <w:color w:val="000000"/>
          <w:sz w:val="28"/>
          <w:szCs w:val="28"/>
        </w:rPr>
        <w:t>Studios</w:t>
      </w:r>
    </w:p>
    <w:p w14:paraId="0202AC95" w14:textId="77777777" w:rsidR="0070778A" w:rsidRPr="00C34D79" w:rsidRDefault="0070778A" w:rsidP="007077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7A7917B6" w14:textId="6168DFBC" w:rsidR="0070778A" w:rsidRDefault="00D032BA" w:rsidP="0070778A">
      <w:pPr>
        <w:ind w:left="1440" w:hanging="1440"/>
        <w:rPr>
          <w:rFonts w:ascii="Arial" w:hAnsi="Arial" w:cs="Arial"/>
          <w:sz w:val="22"/>
          <w:szCs w:val="22"/>
        </w:rPr>
      </w:pPr>
      <w:r w:rsidRPr="00D032BA">
        <w:rPr>
          <w:rFonts w:ascii="Arial" w:hAnsi="Arial" w:cs="Arial"/>
          <w:b/>
          <w:sz w:val="24"/>
          <w:szCs w:val="24"/>
        </w:rPr>
        <w:t>WHA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bookmarkStart w:id="2" w:name="_GoBack"/>
      <w:r w:rsidR="00D86A9B">
        <w:rPr>
          <w:rFonts w:ascii="Arial" w:hAnsi="Arial" w:cs="Arial"/>
          <w:sz w:val="22"/>
          <w:szCs w:val="22"/>
        </w:rPr>
        <w:t>F</w:t>
      </w:r>
      <w:r w:rsidR="0070778A">
        <w:rPr>
          <w:rFonts w:ascii="Arial" w:hAnsi="Arial" w:cs="Arial"/>
          <w:sz w:val="22"/>
          <w:szCs w:val="22"/>
        </w:rPr>
        <w:t xml:space="preserve">ourth- and fifth-grade students from Nestle Avenue Charter will record vocals at </w:t>
      </w:r>
      <w:r w:rsidR="0068345D">
        <w:rPr>
          <w:rFonts w:ascii="Arial" w:hAnsi="Arial" w:cs="Arial"/>
          <w:sz w:val="22"/>
          <w:szCs w:val="22"/>
        </w:rPr>
        <w:t xml:space="preserve">the </w:t>
      </w:r>
      <w:r w:rsidR="00FC6080">
        <w:rPr>
          <w:rFonts w:ascii="Arial" w:hAnsi="Arial" w:cs="Arial"/>
          <w:sz w:val="22"/>
          <w:szCs w:val="22"/>
        </w:rPr>
        <w:t>legendary Capitol Studios</w:t>
      </w:r>
      <w:r w:rsidR="0070778A">
        <w:rPr>
          <w:rFonts w:ascii="Arial" w:hAnsi="Arial" w:cs="Arial"/>
          <w:sz w:val="22"/>
          <w:szCs w:val="22"/>
        </w:rPr>
        <w:t>, located in the landmark Capitol Records building in Hollywood.</w:t>
      </w:r>
    </w:p>
    <w:bookmarkEnd w:id="2"/>
    <w:p w14:paraId="43D3500F" w14:textId="77777777" w:rsidR="0068345D" w:rsidRDefault="0068345D" w:rsidP="0070778A">
      <w:pPr>
        <w:ind w:left="1440"/>
        <w:rPr>
          <w:rFonts w:ascii="Arial" w:hAnsi="Arial" w:cs="Arial"/>
          <w:sz w:val="22"/>
          <w:szCs w:val="22"/>
        </w:rPr>
      </w:pPr>
    </w:p>
    <w:p w14:paraId="78963DF6" w14:textId="0F39878C" w:rsidR="0068345D" w:rsidRDefault="00D86A9B" w:rsidP="0070778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8345D">
        <w:rPr>
          <w:rFonts w:ascii="Arial" w:hAnsi="Arial" w:cs="Arial"/>
          <w:sz w:val="22"/>
          <w:szCs w:val="22"/>
        </w:rPr>
        <w:t>singers</w:t>
      </w:r>
      <w:r>
        <w:rPr>
          <w:rFonts w:ascii="Arial" w:hAnsi="Arial" w:cs="Arial"/>
          <w:sz w:val="22"/>
          <w:szCs w:val="22"/>
        </w:rPr>
        <w:t xml:space="preserve"> from</w:t>
      </w:r>
      <w:r w:rsidR="0070778A">
        <w:rPr>
          <w:rFonts w:ascii="Arial" w:hAnsi="Arial" w:cs="Arial"/>
          <w:sz w:val="22"/>
          <w:szCs w:val="22"/>
        </w:rPr>
        <w:t xml:space="preserve"> Nestle Avenue Charter will record “</w:t>
      </w:r>
      <w:r w:rsidR="00761019">
        <w:rPr>
          <w:rFonts w:ascii="Arial" w:hAnsi="Arial" w:cs="Arial"/>
          <w:sz w:val="22"/>
          <w:szCs w:val="22"/>
        </w:rPr>
        <w:t>With a Little Help from My Friends</w:t>
      </w:r>
      <w:r w:rsidR="0070778A">
        <w:rPr>
          <w:rFonts w:ascii="Arial" w:hAnsi="Arial" w:cs="Arial"/>
          <w:sz w:val="22"/>
          <w:szCs w:val="22"/>
        </w:rPr>
        <w:t xml:space="preserve">” </w:t>
      </w:r>
      <w:r w:rsidR="0068345D">
        <w:rPr>
          <w:rFonts w:ascii="Arial" w:hAnsi="Arial" w:cs="Arial"/>
          <w:sz w:val="22"/>
          <w:szCs w:val="22"/>
        </w:rPr>
        <w:t xml:space="preserve">by </w:t>
      </w:r>
      <w:r w:rsidR="00761019">
        <w:rPr>
          <w:rFonts w:ascii="Arial" w:hAnsi="Arial" w:cs="Arial"/>
          <w:sz w:val="22"/>
          <w:szCs w:val="22"/>
        </w:rPr>
        <w:t>The Beatles,</w:t>
      </w:r>
      <w:r w:rsidR="0070778A">
        <w:rPr>
          <w:rFonts w:ascii="Arial" w:hAnsi="Arial" w:cs="Arial"/>
          <w:sz w:val="22"/>
          <w:szCs w:val="22"/>
        </w:rPr>
        <w:t xml:space="preserve"> “</w:t>
      </w:r>
      <w:r w:rsidR="0068345D">
        <w:rPr>
          <w:rFonts w:ascii="Arial" w:hAnsi="Arial" w:cs="Arial"/>
          <w:sz w:val="22"/>
          <w:szCs w:val="22"/>
        </w:rPr>
        <w:t>Lovely Day</w:t>
      </w:r>
      <w:r w:rsidR="0070778A">
        <w:rPr>
          <w:rFonts w:ascii="Arial" w:hAnsi="Arial" w:cs="Arial"/>
          <w:sz w:val="22"/>
          <w:szCs w:val="22"/>
        </w:rPr>
        <w:t>”</w:t>
      </w:r>
      <w:r w:rsidR="0068345D">
        <w:rPr>
          <w:rFonts w:ascii="Arial" w:hAnsi="Arial" w:cs="Arial"/>
          <w:sz w:val="22"/>
          <w:szCs w:val="22"/>
        </w:rPr>
        <w:t xml:space="preserve"> by Bill Withers</w:t>
      </w:r>
      <w:r w:rsidR="00DB7D4F">
        <w:rPr>
          <w:rFonts w:ascii="Arial" w:hAnsi="Arial" w:cs="Arial"/>
          <w:sz w:val="22"/>
          <w:szCs w:val="22"/>
        </w:rPr>
        <w:t xml:space="preserve"> and </w:t>
      </w:r>
      <w:r w:rsidR="00761019">
        <w:rPr>
          <w:rFonts w:ascii="Arial" w:hAnsi="Arial" w:cs="Arial"/>
          <w:sz w:val="22"/>
          <w:szCs w:val="22"/>
        </w:rPr>
        <w:t>the Disney classic</w:t>
      </w:r>
      <w:r w:rsidR="00D147AE">
        <w:rPr>
          <w:rFonts w:ascii="Arial" w:hAnsi="Arial" w:cs="Arial"/>
          <w:sz w:val="22"/>
          <w:szCs w:val="22"/>
        </w:rPr>
        <w:t xml:space="preserve"> </w:t>
      </w:r>
      <w:r w:rsidR="0068345D">
        <w:rPr>
          <w:rFonts w:ascii="Arial" w:hAnsi="Arial" w:cs="Arial"/>
          <w:sz w:val="22"/>
          <w:szCs w:val="22"/>
        </w:rPr>
        <w:t>“When You Wish Upon a Star</w:t>
      </w:r>
      <w:r w:rsidR="009B1EC5">
        <w:rPr>
          <w:rFonts w:ascii="Arial" w:hAnsi="Arial" w:cs="Arial"/>
          <w:sz w:val="22"/>
          <w:szCs w:val="22"/>
        </w:rPr>
        <w:t>.”</w:t>
      </w:r>
    </w:p>
    <w:p w14:paraId="3D906886" w14:textId="77777777" w:rsidR="0070778A" w:rsidRDefault="0070778A" w:rsidP="0070778A">
      <w:pPr>
        <w:ind w:left="1440"/>
        <w:rPr>
          <w:rFonts w:ascii="Arial" w:hAnsi="Arial" w:cs="Arial"/>
          <w:sz w:val="22"/>
          <w:szCs w:val="22"/>
        </w:rPr>
      </w:pPr>
    </w:p>
    <w:p w14:paraId="00C2E22D" w14:textId="77777777" w:rsidR="0070778A" w:rsidRDefault="0070778A" w:rsidP="0070778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e direction of music teacher Avah Ham, the students will sing in Studio A, where such performers as Frank Sinatra, Nat King Cole, Michael </w:t>
      </w:r>
      <w:proofErr w:type="spellStart"/>
      <w:r>
        <w:rPr>
          <w:rFonts w:ascii="Arial" w:hAnsi="Arial" w:cs="Arial"/>
          <w:sz w:val="22"/>
          <w:szCs w:val="22"/>
        </w:rPr>
        <w:t>Bublé</w:t>
      </w:r>
      <w:proofErr w:type="spellEnd"/>
      <w:r>
        <w:rPr>
          <w:rFonts w:ascii="Arial" w:hAnsi="Arial" w:cs="Arial"/>
          <w:sz w:val="22"/>
          <w:szCs w:val="22"/>
        </w:rPr>
        <w:t xml:space="preserve"> and Imagine Dragons have recorded since 1956.</w:t>
      </w:r>
    </w:p>
    <w:p w14:paraId="044D3885" w14:textId="77777777" w:rsidR="00D86A9B" w:rsidRDefault="00D86A9B" w:rsidP="0070778A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C5DD04F" w14:textId="7591EAAC" w:rsidR="0070778A" w:rsidRDefault="0070778A" w:rsidP="0070778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N</w:t>
      </w:r>
      <w:r w:rsidRPr="0000636A">
        <w:rPr>
          <w:rFonts w:ascii="Arial" w:hAnsi="Arial" w:cs="Arial"/>
          <w:b/>
          <w:color w:val="FF0000"/>
          <w:sz w:val="22"/>
          <w:szCs w:val="22"/>
        </w:rPr>
        <w:t>ote</w:t>
      </w:r>
      <w:r w:rsidRPr="00C765A5">
        <w:rPr>
          <w:rFonts w:ascii="Arial" w:hAnsi="Arial" w:cs="Arial"/>
          <w:sz w:val="22"/>
          <w:szCs w:val="22"/>
        </w:rPr>
        <w:t xml:space="preserve">:  Photos </w:t>
      </w:r>
      <w:r>
        <w:rPr>
          <w:rFonts w:ascii="Arial" w:hAnsi="Arial" w:cs="Arial"/>
          <w:sz w:val="22"/>
          <w:szCs w:val="22"/>
        </w:rPr>
        <w:t xml:space="preserve">will be </w:t>
      </w:r>
      <w:r w:rsidRPr="00C765A5">
        <w:rPr>
          <w:rFonts w:ascii="Arial" w:hAnsi="Arial" w:cs="Arial"/>
          <w:sz w:val="22"/>
          <w:szCs w:val="22"/>
        </w:rPr>
        <w:t xml:space="preserve">permitted only in </w:t>
      </w:r>
      <w:r>
        <w:rPr>
          <w:rFonts w:ascii="Arial" w:hAnsi="Arial" w:cs="Arial"/>
          <w:sz w:val="22"/>
          <w:szCs w:val="22"/>
        </w:rPr>
        <w:t xml:space="preserve">Studio A. Photos of the </w:t>
      </w:r>
      <w:r w:rsidRPr="00C765A5">
        <w:rPr>
          <w:rFonts w:ascii="Arial" w:hAnsi="Arial" w:cs="Arial"/>
          <w:sz w:val="22"/>
          <w:szCs w:val="22"/>
        </w:rPr>
        <w:t xml:space="preserve">building or </w:t>
      </w:r>
      <w:r>
        <w:rPr>
          <w:rFonts w:ascii="Arial" w:hAnsi="Arial" w:cs="Arial"/>
          <w:sz w:val="22"/>
          <w:szCs w:val="22"/>
        </w:rPr>
        <w:t xml:space="preserve">hallway are not allowed. </w:t>
      </w:r>
    </w:p>
    <w:p w14:paraId="408A952B" w14:textId="1F895708" w:rsidR="007B06B5" w:rsidRDefault="007B06B5" w:rsidP="00C70EC6">
      <w:pPr>
        <w:ind w:left="1440" w:hanging="1440"/>
        <w:rPr>
          <w:rFonts w:ascii="Arial" w:hAnsi="Arial" w:cs="Arial"/>
          <w:sz w:val="24"/>
          <w:szCs w:val="24"/>
        </w:rPr>
      </w:pPr>
    </w:p>
    <w:p w14:paraId="3030E4A6" w14:textId="45F3166B" w:rsidR="0070778A" w:rsidRDefault="00D032BA" w:rsidP="00450C8F">
      <w:pPr>
        <w:autoSpaceDE w:val="0"/>
        <w:autoSpaceDN w:val="0"/>
        <w:adjustRightInd w:val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N: </w:t>
      </w:r>
      <w:r w:rsidR="00D86A9B">
        <w:rPr>
          <w:rFonts w:ascii="Arial" w:hAnsi="Arial" w:cs="Arial"/>
          <w:b/>
          <w:sz w:val="24"/>
          <w:szCs w:val="24"/>
        </w:rPr>
        <w:tab/>
      </w:r>
      <w:r w:rsidR="00D86A9B">
        <w:rPr>
          <w:rFonts w:ascii="Arial" w:hAnsi="Arial" w:cs="Arial"/>
          <w:sz w:val="24"/>
          <w:szCs w:val="24"/>
        </w:rPr>
        <w:t>Thursday, May 1</w:t>
      </w:r>
      <w:r w:rsidR="0068345D">
        <w:rPr>
          <w:rFonts w:ascii="Arial" w:hAnsi="Arial" w:cs="Arial"/>
          <w:sz w:val="24"/>
          <w:szCs w:val="24"/>
        </w:rPr>
        <w:t>7</w:t>
      </w:r>
      <w:r w:rsidR="009B1EC5">
        <w:rPr>
          <w:rFonts w:ascii="Arial" w:hAnsi="Arial" w:cs="Arial"/>
          <w:sz w:val="24"/>
          <w:szCs w:val="24"/>
        </w:rPr>
        <w:t>,</w:t>
      </w:r>
      <w:r w:rsidR="00D86A9B">
        <w:rPr>
          <w:rFonts w:ascii="Arial" w:hAnsi="Arial" w:cs="Arial"/>
          <w:sz w:val="24"/>
          <w:szCs w:val="24"/>
        </w:rPr>
        <w:t xml:space="preserve"> 10 a.m. to noon</w:t>
      </w:r>
      <w:r w:rsidR="009B1EC5">
        <w:rPr>
          <w:rFonts w:ascii="Arial" w:hAnsi="Arial" w:cs="Arial"/>
          <w:sz w:val="24"/>
          <w:szCs w:val="24"/>
        </w:rPr>
        <w:t xml:space="preserve"> PDT</w:t>
      </w:r>
    </w:p>
    <w:p w14:paraId="19D26D5E" w14:textId="77777777" w:rsidR="0070778A" w:rsidRDefault="0070778A" w:rsidP="00450C8F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4"/>
          <w:szCs w:val="24"/>
        </w:rPr>
      </w:pPr>
    </w:p>
    <w:p w14:paraId="024E7601" w14:textId="02B54E39" w:rsidR="0070778A" w:rsidRDefault="00D032BA" w:rsidP="00450C8F">
      <w:pPr>
        <w:autoSpaceDE w:val="0"/>
        <w:autoSpaceDN w:val="0"/>
        <w:adjustRightInd w:val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</w:t>
      </w:r>
      <w:r w:rsidR="00AC188F">
        <w:rPr>
          <w:rFonts w:ascii="Arial" w:hAnsi="Arial" w:cs="Arial"/>
          <w:b/>
          <w:sz w:val="24"/>
          <w:szCs w:val="24"/>
        </w:rPr>
        <w:t>:</w:t>
      </w:r>
      <w:r w:rsidR="00450C8F">
        <w:rPr>
          <w:rFonts w:ascii="Arial" w:hAnsi="Arial" w:cs="Arial"/>
          <w:b/>
          <w:sz w:val="24"/>
          <w:szCs w:val="24"/>
        </w:rPr>
        <w:t xml:space="preserve"> </w:t>
      </w:r>
      <w:r w:rsidR="00450C8F">
        <w:rPr>
          <w:rFonts w:ascii="Arial" w:hAnsi="Arial" w:cs="Arial"/>
          <w:sz w:val="24"/>
          <w:szCs w:val="24"/>
        </w:rPr>
        <w:tab/>
      </w:r>
      <w:r w:rsidR="0070778A">
        <w:rPr>
          <w:rFonts w:ascii="Arial" w:hAnsi="Arial" w:cs="Arial"/>
          <w:sz w:val="24"/>
          <w:szCs w:val="24"/>
        </w:rPr>
        <w:t xml:space="preserve">Capitol </w:t>
      </w:r>
      <w:r w:rsidR="0068345D">
        <w:rPr>
          <w:rFonts w:ascii="Arial" w:hAnsi="Arial" w:cs="Arial"/>
          <w:sz w:val="24"/>
          <w:szCs w:val="24"/>
        </w:rPr>
        <w:t>Records Building</w:t>
      </w:r>
      <w:r w:rsidR="0070778A">
        <w:rPr>
          <w:rFonts w:ascii="Arial" w:hAnsi="Arial" w:cs="Arial"/>
          <w:sz w:val="24"/>
          <w:szCs w:val="24"/>
        </w:rPr>
        <w:br/>
        <w:t>1750 Vine St., Studio A</w:t>
      </w:r>
      <w:r w:rsidR="0070778A">
        <w:rPr>
          <w:rFonts w:ascii="Arial" w:hAnsi="Arial" w:cs="Arial"/>
          <w:sz w:val="24"/>
          <w:szCs w:val="24"/>
        </w:rPr>
        <w:br/>
        <w:t>Los Angeles 90028</w:t>
      </w:r>
    </w:p>
    <w:p w14:paraId="1BE39A82" w14:textId="77777777" w:rsidR="0070778A" w:rsidRDefault="0070778A" w:rsidP="00450C8F">
      <w:pPr>
        <w:autoSpaceDE w:val="0"/>
        <w:autoSpaceDN w:val="0"/>
        <w:adjustRightInd w:val="0"/>
        <w:ind w:left="1440" w:hanging="1440"/>
        <w:rPr>
          <w:rFonts w:ascii="Arial" w:hAnsi="Arial" w:cs="Arial"/>
          <w:sz w:val="24"/>
          <w:szCs w:val="24"/>
        </w:rPr>
      </w:pPr>
    </w:p>
    <w:bookmarkEnd w:id="1"/>
    <w:p w14:paraId="07AEF156" w14:textId="5D6D1DDF" w:rsidR="00D032BA" w:rsidRPr="00394847" w:rsidRDefault="00D032BA" w:rsidP="00D032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94847">
        <w:rPr>
          <w:rFonts w:ascii="Arial" w:hAnsi="Arial" w:cs="Arial"/>
          <w:b/>
          <w:sz w:val="24"/>
          <w:szCs w:val="24"/>
        </w:rPr>
        <w:t>###</w:t>
      </w:r>
    </w:p>
    <w:sectPr w:rsidR="00D032BA" w:rsidRPr="00394847" w:rsidSect="00F061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35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D6CA" w14:textId="77777777" w:rsidR="00DA163C" w:rsidRDefault="00DA163C">
      <w:r>
        <w:separator/>
      </w:r>
    </w:p>
  </w:endnote>
  <w:endnote w:type="continuationSeparator" w:id="0">
    <w:p w14:paraId="6F029F2B" w14:textId="77777777" w:rsidR="00DA163C" w:rsidRDefault="00D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2641F2" w14:textId="77777777" w:rsidR="0068345D" w:rsidRDefault="006834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E30300" w14:textId="77777777" w:rsidR="0068345D" w:rsidRDefault="0068345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3916CE" w14:textId="77777777" w:rsidR="0068345D" w:rsidRDefault="006834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55DA" w14:textId="77777777" w:rsidR="00DA163C" w:rsidRDefault="00DA163C">
      <w:r>
        <w:separator/>
      </w:r>
    </w:p>
  </w:footnote>
  <w:footnote w:type="continuationSeparator" w:id="0">
    <w:p w14:paraId="16F0D45C" w14:textId="77777777" w:rsidR="00DA163C" w:rsidRDefault="00DA16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F8A019" w14:textId="77777777" w:rsidR="0068345D" w:rsidRDefault="006834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26511307"/>
      <w:docPartObj>
        <w:docPartGallery w:val="Watermarks"/>
        <w:docPartUnique/>
      </w:docPartObj>
    </w:sdtPr>
    <w:sdtEndPr/>
    <w:sdtContent>
      <w:p w14:paraId="5AA70133" w14:textId="567C0AC3" w:rsidR="0068345D" w:rsidRDefault="00DA163C">
        <w:pPr>
          <w:pStyle w:val="Header"/>
        </w:pPr>
        <w:r>
          <w:rPr>
            <w:noProof/>
            <w:lang w:eastAsia="zh-TW"/>
          </w:rPr>
          <w:pict w14:anchorId="3F00E811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CA9912" w14:textId="77777777" w:rsidR="0068345D" w:rsidRDefault="006834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24A"/>
    <w:multiLevelType w:val="hybridMultilevel"/>
    <w:tmpl w:val="85CEA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D5BB8"/>
    <w:multiLevelType w:val="hybridMultilevel"/>
    <w:tmpl w:val="F788D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30365"/>
    <w:multiLevelType w:val="hybridMultilevel"/>
    <w:tmpl w:val="AF3E6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4B5"/>
    <w:multiLevelType w:val="hybridMultilevel"/>
    <w:tmpl w:val="24FC2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65F34"/>
    <w:multiLevelType w:val="hybridMultilevel"/>
    <w:tmpl w:val="CB02C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22B5E"/>
    <w:multiLevelType w:val="hybridMultilevel"/>
    <w:tmpl w:val="FF8EB1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37375"/>
    <w:multiLevelType w:val="hybridMultilevel"/>
    <w:tmpl w:val="2252F4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ED3E54"/>
    <w:multiLevelType w:val="hybridMultilevel"/>
    <w:tmpl w:val="B2F05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E34B4"/>
    <w:multiLevelType w:val="hybridMultilevel"/>
    <w:tmpl w:val="ECA03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B1FB2"/>
    <w:multiLevelType w:val="singleLevel"/>
    <w:tmpl w:val="6D640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2E022DA9"/>
    <w:multiLevelType w:val="hybridMultilevel"/>
    <w:tmpl w:val="B9741A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AD1DA9"/>
    <w:multiLevelType w:val="hybridMultilevel"/>
    <w:tmpl w:val="72406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14F0D"/>
    <w:multiLevelType w:val="hybridMultilevel"/>
    <w:tmpl w:val="F8428E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625140"/>
    <w:multiLevelType w:val="hybridMultilevel"/>
    <w:tmpl w:val="889415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1807EF"/>
    <w:multiLevelType w:val="hybridMultilevel"/>
    <w:tmpl w:val="F2B4A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1512A9"/>
    <w:multiLevelType w:val="hybridMultilevel"/>
    <w:tmpl w:val="C1F0A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6900B0"/>
    <w:multiLevelType w:val="hybridMultilevel"/>
    <w:tmpl w:val="2618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90D8B"/>
    <w:multiLevelType w:val="hybridMultilevel"/>
    <w:tmpl w:val="8CD6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2562F"/>
    <w:multiLevelType w:val="hybridMultilevel"/>
    <w:tmpl w:val="29589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663379"/>
    <w:multiLevelType w:val="hybridMultilevel"/>
    <w:tmpl w:val="E3A27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115E29"/>
    <w:multiLevelType w:val="hybridMultilevel"/>
    <w:tmpl w:val="3E1C21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587A7F"/>
    <w:multiLevelType w:val="hybridMultilevel"/>
    <w:tmpl w:val="3BAA71D8"/>
    <w:lvl w:ilvl="0" w:tplc="E98E6D32">
      <w:start w:val="1"/>
      <w:numFmt w:val="decimal"/>
      <w:lvlText w:val="%1."/>
      <w:lvlJc w:val="left"/>
      <w:pPr>
        <w:ind w:left="224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966" w:hanging="360"/>
      </w:pPr>
    </w:lvl>
    <w:lvl w:ilvl="2" w:tplc="0409001B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2">
    <w:nsid w:val="786C085F"/>
    <w:multiLevelType w:val="hybridMultilevel"/>
    <w:tmpl w:val="9B268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A1610"/>
    <w:multiLevelType w:val="singleLevel"/>
    <w:tmpl w:val="6D640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13"/>
  </w:num>
  <w:num w:numId="5">
    <w:abstractNumId w:val="20"/>
  </w:num>
  <w:num w:numId="6">
    <w:abstractNumId w:val="22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0"/>
  </w:num>
  <w:num w:numId="12">
    <w:abstractNumId w:val="17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5"/>
  </w:num>
  <w:num w:numId="19">
    <w:abstractNumId w:val="4"/>
  </w:num>
  <w:num w:numId="20">
    <w:abstractNumId w:val="7"/>
  </w:num>
  <w:num w:numId="21">
    <w:abstractNumId w:val="2"/>
  </w:num>
  <w:num w:numId="22">
    <w:abstractNumId w:val="1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27"/>
    <w:rsid w:val="0000268B"/>
    <w:rsid w:val="00006A5B"/>
    <w:rsid w:val="00013388"/>
    <w:rsid w:val="000136BB"/>
    <w:rsid w:val="000140CF"/>
    <w:rsid w:val="000144FD"/>
    <w:rsid w:val="00022932"/>
    <w:rsid w:val="0002656C"/>
    <w:rsid w:val="00045874"/>
    <w:rsid w:val="000468F7"/>
    <w:rsid w:val="00047E62"/>
    <w:rsid w:val="00047EC4"/>
    <w:rsid w:val="00055B8F"/>
    <w:rsid w:val="000560F1"/>
    <w:rsid w:val="00057540"/>
    <w:rsid w:val="000611B1"/>
    <w:rsid w:val="0006726A"/>
    <w:rsid w:val="00070D39"/>
    <w:rsid w:val="0007314D"/>
    <w:rsid w:val="000769BB"/>
    <w:rsid w:val="0008538B"/>
    <w:rsid w:val="00086E72"/>
    <w:rsid w:val="000903C1"/>
    <w:rsid w:val="00093678"/>
    <w:rsid w:val="00094EE4"/>
    <w:rsid w:val="0009519B"/>
    <w:rsid w:val="000A088E"/>
    <w:rsid w:val="000A132A"/>
    <w:rsid w:val="000A3CB4"/>
    <w:rsid w:val="000A62FB"/>
    <w:rsid w:val="000B27AA"/>
    <w:rsid w:val="000C4938"/>
    <w:rsid w:val="000C6178"/>
    <w:rsid w:val="000D0CA9"/>
    <w:rsid w:val="000D1B60"/>
    <w:rsid w:val="000D2D10"/>
    <w:rsid w:val="000D3386"/>
    <w:rsid w:val="000D502C"/>
    <w:rsid w:val="000D51FE"/>
    <w:rsid w:val="000E7A88"/>
    <w:rsid w:val="000F3771"/>
    <w:rsid w:val="000F63DA"/>
    <w:rsid w:val="001061CA"/>
    <w:rsid w:val="0010670D"/>
    <w:rsid w:val="00111953"/>
    <w:rsid w:val="00113473"/>
    <w:rsid w:val="001149E6"/>
    <w:rsid w:val="00114FB5"/>
    <w:rsid w:val="001158C2"/>
    <w:rsid w:val="00115DBD"/>
    <w:rsid w:val="0011636E"/>
    <w:rsid w:val="001200E8"/>
    <w:rsid w:val="00123105"/>
    <w:rsid w:val="00125188"/>
    <w:rsid w:val="00126C86"/>
    <w:rsid w:val="0013226B"/>
    <w:rsid w:val="0013260D"/>
    <w:rsid w:val="00132CC3"/>
    <w:rsid w:val="001340E0"/>
    <w:rsid w:val="00140C5E"/>
    <w:rsid w:val="00146E24"/>
    <w:rsid w:val="00150043"/>
    <w:rsid w:val="00156B78"/>
    <w:rsid w:val="001636AD"/>
    <w:rsid w:val="00163990"/>
    <w:rsid w:val="0016441B"/>
    <w:rsid w:val="001645C7"/>
    <w:rsid w:val="00170FCB"/>
    <w:rsid w:val="00173C8E"/>
    <w:rsid w:val="001740A0"/>
    <w:rsid w:val="0017667A"/>
    <w:rsid w:val="00177865"/>
    <w:rsid w:val="00180A94"/>
    <w:rsid w:val="00185273"/>
    <w:rsid w:val="001856D6"/>
    <w:rsid w:val="00185BE2"/>
    <w:rsid w:val="001902DA"/>
    <w:rsid w:val="00192041"/>
    <w:rsid w:val="00193FCB"/>
    <w:rsid w:val="00194A14"/>
    <w:rsid w:val="001A1CBE"/>
    <w:rsid w:val="001A495B"/>
    <w:rsid w:val="001B55CB"/>
    <w:rsid w:val="001B765B"/>
    <w:rsid w:val="001D3AF7"/>
    <w:rsid w:val="001D7499"/>
    <w:rsid w:val="001E0FF9"/>
    <w:rsid w:val="001E1127"/>
    <w:rsid w:val="001E3958"/>
    <w:rsid w:val="001F362D"/>
    <w:rsid w:val="001F660A"/>
    <w:rsid w:val="00202134"/>
    <w:rsid w:val="0020284A"/>
    <w:rsid w:val="00206973"/>
    <w:rsid w:val="002104F2"/>
    <w:rsid w:val="00212724"/>
    <w:rsid w:val="002152FD"/>
    <w:rsid w:val="002165DE"/>
    <w:rsid w:val="0022292B"/>
    <w:rsid w:val="0022580A"/>
    <w:rsid w:val="00226942"/>
    <w:rsid w:val="00230754"/>
    <w:rsid w:val="00233F80"/>
    <w:rsid w:val="00240F1F"/>
    <w:rsid w:val="00247952"/>
    <w:rsid w:val="00247A02"/>
    <w:rsid w:val="00247DC0"/>
    <w:rsid w:val="00255487"/>
    <w:rsid w:val="00262615"/>
    <w:rsid w:val="0026480D"/>
    <w:rsid w:val="0027494E"/>
    <w:rsid w:val="002765B7"/>
    <w:rsid w:val="00282436"/>
    <w:rsid w:val="00286093"/>
    <w:rsid w:val="002867D3"/>
    <w:rsid w:val="0029061B"/>
    <w:rsid w:val="00290A1D"/>
    <w:rsid w:val="00297523"/>
    <w:rsid w:val="002A3111"/>
    <w:rsid w:val="002A4B31"/>
    <w:rsid w:val="002A5FF2"/>
    <w:rsid w:val="002A6C6E"/>
    <w:rsid w:val="002B47CD"/>
    <w:rsid w:val="002B544B"/>
    <w:rsid w:val="002B7330"/>
    <w:rsid w:val="002C1F6B"/>
    <w:rsid w:val="002D02A8"/>
    <w:rsid w:val="002D618D"/>
    <w:rsid w:val="002D67D5"/>
    <w:rsid w:val="002D6C35"/>
    <w:rsid w:val="002E1EEC"/>
    <w:rsid w:val="002E45EE"/>
    <w:rsid w:val="003011D0"/>
    <w:rsid w:val="003016C0"/>
    <w:rsid w:val="00302CF5"/>
    <w:rsid w:val="003061C2"/>
    <w:rsid w:val="0030661D"/>
    <w:rsid w:val="00314C27"/>
    <w:rsid w:val="00325205"/>
    <w:rsid w:val="00333757"/>
    <w:rsid w:val="0034600A"/>
    <w:rsid w:val="00346021"/>
    <w:rsid w:val="0034671A"/>
    <w:rsid w:val="00347C4D"/>
    <w:rsid w:val="0035082A"/>
    <w:rsid w:val="003522ED"/>
    <w:rsid w:val="00352DC7"/>
    <w:rsid w:val="003607DA"/>
    <w:rsid w:val="003609D7"/>
    <w:rsid w:val="0036505B"/>
    <w:rsid w:val="00365D5B"/>
    <w:rsid w:val="00367EFE"/>
    <w:rsid w:val="00372E0D"/>
    <w:rsid w:val="00373581"/>
    <w:rsid w:val="003751F8"/>
    <w:rsid w:val="00375987"/>
    <w:rsid w:val="00394847"/>
    <w:rsid w:val="003A20BA"/>
    <w:rsid w:val="003A26B6"/>
    <w:rsid w:val="003A761A"/>
    <w:rsid w:val="003B1499"/>
    <w:rsid w:val="003B25FE"/>
    <w:rsid w:val="003B7E18"/>
    <w:rsid w:val="003C1426"/>
    <w:rsid w:val="003C3E0F"/>
    <w:rsid w:val="003D1B9E"/>
    <w:rsid w:val="003D212A"/>
    <w:rsid w:val="003D40F3"/>
    <w:rsid w:val="003D46DA"/>
    <w:rsid w:val="003D50C1"/>
    <w:rsid w:val="003D5B86"/>
    <w:rsid w:val="003E19C5"/>
    <w:rsid w:val="003E4681"/>
    <w:rsid w:val="003E56B3"/>
    <w:rsid w:val="003F242C"/>
    <w:rsid w:val="00401884"/>
    <w:rsid w:val="004021CA"/>
    <w:rsid w:val="0041141C"/>
    <w:rsid w:val="00411ADD"/>
    <w:rsid w:val="00413F7D"/>
    <w:rsid w:val="004230B6"/>
    <w:rsid w:val="0042438F"/>
    <w:rsid w:val="004328BF"/>
    <w:rsid w:val="00440076"/>
    <w:rsid w:val="00440FD5"/>
    <w:rsid w:val="00442905"/>
    <w:rsid w:val="00450C8F"/>
    <w:rsid w:val="00451CF7"/>
    <w:rsid w:val="00454C94"/>
    <w:rsid w:val="00455DC7"/>
    <w:rsid w:val="004572CD"/>
    <w:rsid w:val="00462298"/>
    <w:rsid w:val="004644E5"/>
    <w:rsid w:val="00467876"/>
    <w:rsid w:val="00470936"/>
    <w:rsid w:val="0048166C"/>
    <w:rsid w:val="00483ADA"/>
    <w:rsid w:val="00483D32"/>
    <w:rsid w:val="00493E4B"/>
    <w:rsid w:val="00494D10"/>
    <w:rsid w:val="004955B1"/>
    <w:rsid w:val="004A0219"/>
    <w:rsid w:val="004A137C"/>
    <w:rsid w:val="004B3E29"/>
    <w:rsid w:val="004B7D4F"/>
    <w:rsid w:val="004C074F"/>
    <w:rsid w:val="004C32E5"/>
    <w:rsid w:val="004C3556"/>
    <w:rsid w:val="004D00A1"/>
    <w:rsid w:val="004D1142"/>
    <w:rsid w:val="004D2DB6"/>
    <w:rsid w:val="004D54D4"/>
    <w:rsid w:val="004D7AB6"/>
    <w:rsid w:val="004E52E8"/>
    <w:rsid w:val="004E5F0A"/>
    <w:rsid w:val="004F66AE"/>
    <w:rsid w:val="004F71FF"/>
    <w:rsid w:val="00500AB8"/>
    <w:rsid w:val="00502F48"/>
    <w:rsid w:val="005043EA"/>
    <w:rsid w:val="00507219"/>
    <w:rsid w:val="00511F3F"/>
    <w:rsid w:val="00511FBC"/>
    <w:rsid w:val="00516839"/>
    <w:rsid w:val="00516872"/>
    <w:rsid w:val="00516F46"/>
    <w:rsid w:val="00521BF3"/>
    <w:rsid w:val="00522845"/>
    <w:rsid w:val="00524014"/>
    <w:rsid w:val="0052408C"/>
    <w:rsid w:val="005244D9"/>
    <w:rsid w:val="0052486E"/>
    <w:rsid w:val="00526470"/>
    <w:rsid w:val="00530270"/>
    <w:rsid w:val="0053467B"/>
    <w:rsid w:val="00536804"/>
    <w:rsid w:val="00536999"/>
    <w:rsid w:val="00537BA5"/>
    <w:rsid w:val="005450AF"/>
    <w:rsid w:val="00546283"/>
    <w:rsid w:val="00550338"/>
    <w:rsid w:val="00554EAF"/>
    <w:rsid w:val="0055734F"/>
    <w:rsid w:val="00562DA2"/>
    <w:rsid w:val="00566640"/>
    <w:rsid w:val="005703EF"/>
    <w:rsid w:val="00573B5C"/>
    <w:rsid w:val="0057489E"/>
    <w:rsid w:val="0057783C"/>
    <w:rsid w:val="0058147D"/>
    <w:rsid w:val="0058207B"/>
    <w:rsid w:val="00584361"/>
    <w:rsid w:val="00592428"/>
    <w:rsid w:val="00593724"/>
    <w:rsid w:val="00593DAA"/>
    <w:rsid w:val="005943AB"/>
    <w:rsid w:val="00594CD0"/>
    <w:rsid w:val="00595C75"/>
    <w:rsid w:val="005A0341"/>
    <w:rsid w:val="005A3273"/>
    <w:rsid w:val="005B2398"/>
    <w:rsid w:val="005B4C6E"/>
    <w:rsid w:val="005B60A0"/>
    <w:rsid w:val="005C151F"/>
    <w:rsid w:val="005C66FF"/>
    <w:rsid w:val="005D295D"/>
    <w:rsid w:val="005D7F6E"/>
    <w:rsid w:val="005E469A"/>
    <w:rsid w:val="005E7D30"/>
    <w:rsid w:val="00602446"/>
    <w:rsid w:val="006032DB"/>
    <w:rsid w:val="00604886"/>
    <w:rsid w:val="00606454"/>
    <w:rsid w:val="00607A34"/>
    <w:rsid w:val="00610565"/>
    <w:rsid w:val="0061220E"/>
    <w:rsid w:val="00615922"/>
    <w:rsid w:val="006168A8"/>
    <w:rsid w:val="00623873"/>
    <w:rsid w:val="00631A0E"/>
    <w:rsid w:val="00633346"/>
    <w:rsid w:val="0063424D"/>
    <w:rsid w:val="00634722"/>
    <w:rsid w:val="00634BFA"/>
    <w:rsid w:val="006356A1"/>
    <w:rsid w:val="006373AD"/>
    <w:rsid w:val="00640159"/>
    <w:rsid w:val="006410BF"/>
    <w:rsid w:val="00641AB6"/>
    <w:rsid w:val="0064583A"/>
    <w:rsid w:val="006459C6"/>
    <w:rsid w:val="00650E00"/>
    <w:rsid w:val="00652D19"/>
    <w:rsid w:val="00654E31"/>
    <w:rsid w:val="00661766"/>
    <w:rsid w:val="00666DE5"/>
    <w:rsid w:val="00667BE2"/>
    <w:rsid w:val="00667F08"/>
    <w:rsid w:val="00670D92"/>
    <w:rsid w:val="00672194"/>
    <w:rsid w:val="00675FA2"/>
    <w:rsid w:val="00676B4C"/>
    <w:rsid w:val="00677809"/>
    <w:rsid w:val="00681C5A"/>
    <w:rsid w:val="0068345D"/>
    <w:rsid w:val="00684704"/>
    <w:rsid w:val="00684F3B"/>
    <w:rsid w:val="00684FB7"/>
    <w:rsid w:val="00685AD9"/>
    <w:rsid w:val="00686CD0"/>
    <w:rsid w:val="00687FBD"/>
    <w:rsid w:val="00690EEB"/>
    <w:rsid w:val="00693648"/>
    <w:rsid w:val="00693AA6"/>
    <w:rsid w:val="006975EF"/>
    <w:rsid w:val="006A13CF"/>
    <w:rsid w:val="006A17C3"/>
    <w:rsid w:val="006A2B2F"/>
    <w:rsid w:val="006A59D5"/>
    <w:rsid w:val="006A793D"/>
    <w:rsid w:val="006B40A0"/>
    <w:rsid w:val="006B49E7"/>
    <w:rsid w:val="006B6588"/>
    <w:rsid w:val="006B6965"/>
    <w:rsid w:val="006C1887"/>
    <w:rsid w:val="006C4712"/>
    <w:rsid w:val="006D0B51"/>
    <w:rsid w:val="006D5E00"/>
    <w:rsid w:val="006E4266"/>
    <w:rsid w:val="006F014A"/>
    <w:rsid w:val="006F2813"/>
    <w:rsid w:val="006F2CE6"/>
    <w:rsid w:val="006F6B8D"/>
    <w:rsid w:val="00701D7D"/>
    <w:rsid w:val="00703CD3"/>
    <w:rsid w:val="007056C2"/>
    <w:rsid w:val="0070778A"/>
    <w:rsid w:val="00710C55"/>
    <w:rsid w:val="007116B4"/>
    <w:rsid w:val="0072068C"/>
    <w:rsid w:val="00722EA8"/>
    <w:rsid w:val="0072393C"/>
    <w:rsid w:val="00733BFC"/>
    <w:rsid w:val="0073461C"/>
    <w:rsid w:val="007358AA"/>
    <w:rsid w:val="00744C63"/>
    <w:rsid w:val="00746921"/>
    <w:rsid w:val="007475D9"/>
    <w:rsid w:val="007505D9"/>
    <w:rsid w:val="00750B42"/>
    <w:rsid w:val="00752871"/>
    <w:rsid w:val="0075336E"/>
    <w:rsid w:val="007534BC"/>
    <w:rsid w:val="007566D0"/>
    <w:rsid w:val="00756CE4"/>
    <w:rsid w:val="00760271"/>
    <w:rsid w:val="007603B4"/>
    <w:rsid w:val="00761019"/>
    <w:rsid w:val="00762BE3"/>
    <w:rsid w:val="00763A58"/>
    <w:rsid w:val="0076563B"/>
    <w:rsid w:val="007702D2"/>
    <w:rsid w:val="007712EB"/>
    <w:rsid w:val="007745B9"/>
    <w:rsid w:val="007753E8"/>
    <w:rsid w:val="00776328"/>
    <w:rsid w:val="00777BBD"/>
    <w:rsid w:val="00781694"/>
    <w:rsid w:val="007846A6"/>
    <w:rsid w:val="007907E7"/>
    <w:rsid w:val="00794622"/>
    <w:rsid w:val="00794E19"/>
    <w:rsid w:val="00797237"/>
    <w:rsid w:val="007A63C1"/>
    <w:rsid w:val="007B06B5"/>
    <w:rsid w:val="007B1AAF"/>
    <w:rsid w:val="007B4A0B"/>
    <w:rsid w:val="007B689E"/>
    <w:rsid w:val="007C01F9"/>
    <w:rsid w:val="007C3912"/>
    <w:rsid w:val="007C3BAF"/>
    <w:rsid w:val="007C5E4C"/>
    <w:rsid w:val="007C5FC0"/>
    <w:rsid w:val="007D1ACA"/>
    <w:rsid w:val="007D3A24"/>
    <w:rsid w:val="007D78F1"/>
    <w:rsid w:val="007E3489"/>
    <w:rsid w:val="007E6E34"/>
    <w:rsid w:val="007F1367"/>
    <w:rsid w:val="007F3A9F"/>
    <w:rsid w:val="007F5F36"/>
    <w:rsid w:val="0080375A"/>
    <w:rsid w:val="00804E0C"/>
    <w:rsid w:val="00806F50"/>
    <w:rsid w:val="00810FBE"/>
    <w:rsid w:val="00811E5F"/>
    <w:rsid w:val="00813162"/>
    <w:rsid w:val="00813D3F"/>
    <w:rsid w:val="00820428"/>
    <w:rsid w:val="00821CAB"/>
    <w:rsid w:val="00822073"/>
    <w:rsid w:val="00827D37"/>
    <w:rsid w:val="00831B1F"/>
    <w:rsid w:val="008363E3"/>
    <w:rsid w:val="0083766B"/>
    <w:rsid w:val="00837DB8"/>
    <w:rsid w:val="0084204A"/>
    <w:rsid w:val="00846B30"/>
    <w:rsid w:val="00850157"/>
    <w:rsid w:val="00854434"/>
    <w:rsid w:val="008559FB"/>
    <w:rsid w:val="008562CB"/>
    <w:rsid w:val="00864DD0"/>
    <w:rsid w:val="00865140"/>
    <w:rsid w:val="0087035B"/>
    <w:rsid w:val="0087074F"/>
    <w:rsid w:val="00873DCC"/>
    <w:rsid w:val="00874466"/>
    <w:rsid w:val="00874D1B"/>
    <w:rsid w:val="00875B2B"/>
    <w:rsid w:val="008770A9"/>
    <w:rsid w:val="008944D0"/>
    <w:rsid w:val="00895727"/>
    <w:rsid w:val="008A032A"/>
    <w:rsid w:val="008A135B"/>
    <w:rsid w:val="008A7CAB"/>
    <w:rsid w:val="008B04D7"/>
    <w:rsid w:val="008B1246"/>
    <w:rsid w:val="008B48E1"/>
    <w:rsid w:val="008B5C7C"/>
    <w:rsid w:val="008B67FB"/>
    <w:rsid w:val="008C0483"/>
    <w:rsid w:val="008C1E80"/>
    <w:rsid w:val="008C29CF"/>
    <w:rsid w:val="008D00E1"/>
    <w:rsid w:val="008D335A"/>
    <w:rsid w:val="008D40D9"/>
    <w:rsid w:val="008D45B3"/>
    <w:rsid w:val="008D586A"/>
    <w:rsid w:val="008E217A"/>
    <w:rsid w:val="008E3E73"/>
    <w:rsid w:val="008E3FAD"/>
    <w:rsid w:val="008F0768"/>
    <w:rsid w:val="008F1FC5"/>
    <w:rsid w:val="008F30CE"/>
    <w:rsid w:val="008F5335"/>
    <w:rsid w:val="008F7ACE"/>
    <w:rsid w:val="00913B06"/>
    <w:rsid w:val="00913D60"/>
    <w:rsid w:val="009232AB"/>
    <w:rsid w:val="0092590C"/>
    <w:rsid w:val="009365F8"/>
    <w:rsid w:val="00936DBD"/>
    <w:rsid w:val="009422F9"/>
    <w:rsid w:val="00942AE3"/>
    <w:rsid w:val="009576F5"/>
    <w:rsid w:val="00960950"/>
    <w:rsid w:val="009742EF"/>
    <w:rsid w:val="00974D29"/>
    <w:rsid w:val="00976710"/>
    <w:rsid w:val="00976BD5"/>
    <w:rsid w:val="009852AD"/>
    <w:rsid w:val="0099225E"/>
    <w:rsid w:val="00992738"/>
    <w:rsid w:val="009A7CCE"/>
    <w:rsid w:val="009B1EC5"/>
    <w:rsid w:val="009B30A5"/>
    <w:rsid w:val="009B6C7E"/>
    <w:rsid w:val="009B6E7D"/>
    <w:rsid w:val="009C096E"/>
    <w:rsid w:val="009C7990"/>
    <w:rsid w:val="009D1655"/>
    <w:rsid w:val="009D25FB"/>
    <w:rsid w:val="009D4A1E"/>
    <w:rsid w:val="009D513C"/>
    <w:rsid w:val="009D62B5"/>
    <w:rsid w:val="009E19C4"/>
    <w:rsid w:val="009E206C"/>
    <w:rsid w:val="009E5DBC"/>
    <w:rsid w:val="009E65B4"/>
    <w:rsid w:val="009F345B"/>
    <w:rsid w:val="009F3EEF"/>
    <w:rsid w:val="009F497A"/>
    <w:rsid w:val="00A01581"/>
    <w:rsid w:val="00A01ED2"/>
    <w:rsid w:val="00A03AB9"/>
    <w:rsid w:val="00A03E62"/>
    <w:rsid w:val="00A05DE1"/>
    <w:rsid w:val="00A12168"/>
    <w:rsid w:val="00A176DF"/>
    <w:rsid w:val="00A20F05"/>
    <w:rsid w:val="00A23163"/>
    <w:rsid w:val="00A245A1"/>
    <w:rsid w:val="00A328FE"/>
    <w:rsid w:val="00A41E74"/>
    <w:rsid w:val="00A42F81"/>
    <w:rsid w:val="00A433F8"/>
    <w:rsid w:val="00A470FF"/>
    <w:rsid w:val="00A53515"/>
    <w:rsid w:val="00A57B7F"/>
    <w:rsid w:val="00A603E1"/>
    <w:rsid w:val="00A617F7"/>
    <w:rsid w:val="00A65573"/>
    <w:rsid w:val="00A65B65"/>
    <w:rsid w:val="00A6635A"/>
    <w:rsid w:val="00A67EA9"/>
    <w:rsid w:val="00A73F12"/>
    <w:rsid w:val="00A7522E"/>
    <w:rsid w:val="00A75CB6"/>
    <w:rsid w:val="00A90AC5"/>
    <w:rsid w:val="00A90B2D"/>
    <w:rsid w:val="00A9395F"/>
    <w:rsid w:val="00A93B21"/>
    <w:rsid w:val="00A94AC9"/>
    <w:rsid w:val="00A953FA"/>
    <w:rsid w:val="00AA2F2C"/>
    <w:rsid w:val="00AA3335"/>
    <w:rsid w:val="00AB7879"/>
    <w:rsid w:val="00AC188F"/>
    <w:rsid w:val="00AC3E1A"/>
    <w:rsid w:val="00AC760C"/>
    <w:rsid w:val="00AF4C9E"/>
    <w:rsid w:val="00AF4D08"/>
    <w:rsid w:val="00AF6C39"/>
    <w:rsid w:val="00B02FFD"/>
    <w:rsid w:val="00B03C7A"/>
    <w:rsid w:val="00B10A4C"/>
    <w:rsid w:val="00B20923"/>
    <w:rsid w:val="00B21A61"/>
    <w:rsid w:val="00B31463"/>
    <w:rsid w:val="00B34D3F"/>
    <w:rsid w:val="00B35B30"/>
    <w:rsid w:val="00B35D3B"/>
    <w:rsid w:val="00B400ED"/>
    <w:rsid w:val="00B417CA"/>
    <w:rsid w:val="00B4347E"/>
    <w:rsid w:val="00B5056D"/>
    <w:rsid w:val="00B50AE1"/>
    <w:rsid w:val="00B50CDC"/>
    <w:rsid w:val="00B52678"/>
    <w:rsid w:val="00B53ACB"/>
    <w:rsid w:val="00B56AFE"/>
    <w:rsid w:val="00B56CFE"/>
    <w:rsid w:val="00B57F0D"/>
    <w:rsid w:val="00B62710"/>
    <w:rsid w:val="00B6524E"/>
    <w:rsid w:val="00B67478"/>
    <w:rsid w:val="00B71487"/>
    <w:rsid w:val="00B76CDF"/>
    <w:rsid w:val="00B81CBF"/>
    <w:rsid w:val="00B82739"/>
    <w:rsid w:val="00B87711"/>
    <w:rsid w:val="00B94841"/>
    <w:rsid w:val="00B9656F"/>
    <w:rsid w:val="00BA033E"/>
    <w:rsid w:val="00BA0EEC"/>
    <w:rsid w:val="00BA2F53"/>
    <w:rsid w:val="00BA3839"/>
    <w:rsid w:val="00BB1057"/>
    <w:rsid w:val="00BB26CD"/>
    <w:rsid w:val="00BB4012"/>
    <w:rsid w:val="00BB53CA"/>
    <w:rsid w:val="00BC375A"/>
    <w:rsid w:val="00BC42C8"/>
    <w:rsid w:val="00BC4E18"/>
    <w:rsid w:val="00BC5E32"/>
    <w:rsid w:val="00BD0941"/>
    <w:rsid w:val="00BD0DA4"/>
    <w:rsid w:val="00BD15C8"/>
    <w:rsid w:val="00BD3EB6"/>
    <w:rsid w:val="00BE2A3D"/>
    <w:rsid w:val="00BE5B3E"/>
    <w:rsid w:val="00BF007D"/>
    <w:rsid w:val="00BF54F3"/>
    <w:rsid w:val="00BF6A2F"/>
    <w:rsid w:val="00BF7F82"/>
    <w:rsid w:val="00C0267C"/>
    <w:rsid w:val="00C0283F"/>
    <w:rsid w:val="00C066EB"/>
    <w:rsid w:val="00C1132D"/>
    <w:rsid w:val="00C11964"/>
    <w:rsid w:val="00C14270"/>
    <w:rsid w:val="00C17FDC"/>
    <w:rsid w:val="00C22AD5"/>
    <w:rsid w:val="00C25193"/>
    <w:rsid w:val="00C340F1"/>
    <w:rsid w:val="00C36710"/>
    <w:rsid w:val="00C42223"/>
    <w:rsid w:val="00C45B99"/>
    <w:rsid w:val="00C5441C"/>
    <w:rsid w:val="00C56098"/>
    <w:rsid w:val="00C57210"/>
    <w:rsid w:val="00C62EFF"/>
    <w:rsid w:val="00C65203"/>
    <w:rsid w:val="00C662A3"/>
    <w:rsid w:val="00C70EC6"/>
    <w:rsid w:val="00C76167"/>
    <w:rsid w:val="00C76905"/>
    <w:rsid w:val="00C80725"/>
    <w:rsid w:val="00C84AFE"/>
    <w:rsid w:val="00C850BC"/>
    <w:rsid w:val="00C862AD"/>
    <w:rsid w:val="00C94926"/>
    <w:rsid w:val="00CA0BC7"/>
    <w:rsid w:val="00CA16FC"/>
    <w:rsid w:val="00CA2A51"/>
    <w:rsid w:val="00CA2D08"/>
    <w:rsid w:val="00CA51B0"/>
    <w:rsid w:val="00CA5D82"/>
    <w:rsid w:val="00CB4722"/>
    <w:rsid w:val="00CB55E6"/>
    <w:rsid w:val="00CC6058"/>
    <w:rsid w:val="00CD4B10"/>
    <w:rsid w:val="00CD6A99"/>
    <w:rsid w:val="00CE249E"/>
    <w:rsid w:val="00CE24D7"/>
    <w:rsid w:val="00CE2565"/>
    <w:rsid w:val="00CE3976"/>
    <w:rsid w:val="00CF269C"/>
    <w:rsid w:val="00CF4D32"/>
    <w:rsid w:val="00CF671B"/>
    <w:rsid w:val="00D00655"/>
    <w:rsid w:val="00D00CE1"/>
    <w:rsid w:val="00D032BA"/>
    <w:rsid w:val="00D05978"/>
    <w:rsid w:val="00D05FEE"/>
    <w:rsid w:val="00D13B8A"/>
    <w:rsid w:val="00D144F2"/>
    <w:rsid w:val="00D147AE"/>
    <w:rsid w:val="00D14CC8"/>
    <w:rsid w:val="00D16391"/>
    <w:rsid w:val="00D20AC7"/>
    <w:rsid w:val="00D20EE6"/>
    <w:rsid w:val="00D25083"/>
    <w:rsid w:val="00D27CD5"/>
    <w:rsid w:val="00D33E38"/>
    <w:rsid w:val="00D3418F"/>
    <w:rsid w:val="00D35BB0"/>
    <w:rsid w:val="00D36E26"/>
    <w:rsid w:val="00D402EA"/>
    <w:rsid w:val="00D4244B"/>
    <w:rsid w:val="00D4589D"/>
    <w:rsid w:val="00D4656C"/>
    <w:rsid w:val="00D47EE4"/>
    <w:rsid w:val="00D507CA"/>
    <w:rsid w:val="00D544A6"/>
    <w:rsid w:val="00D54EB7"/>
    <w:rsid w:val="00D55EC2"/>
    <w:rsid w:val="00D56897"/>
    <w:rsid w:val="00D56938"/>
    <w:rsid w:val="00D61D56"/>
    <w:rsid w:val="00D63B9B"/>
    <w:rsid w:val="00D63EE9"/>
    <w:rsid w:val="00D722FE"/>
    <w:rsid w:val="00D72AE8"/>
    <w:rsid w:val="00D73FB6"/>
    <w:rsid w:val="00D82E93"/>
    <w:rsid w:val="00D86A9B"/>
    <w:rsid w:val="00DA163C"/>
    <w:rsid w:val="00DA5841"/>
    <w:rsid w:val="00DB0960"/>
    <w:rsid w:val="00DB32DB"/>
    <w:rsid w:val="00DB5A14"/>
    <w:rsid w:val="00DB7D4F"/>
    <w:rsid w:val="00DC083E"/>
    <w:rsid w:val="00DC1362"/>
    <w:rsid w:val="00DC615D"/>
    <w:rsid w:val="00DD3CE0"/>
    <w:rsid w:val="00DD4A31"/>
    <w:rsid w:val="00DD5391"/>
    <w:rsid w:val="00DD6F36"/>
    <w:rsid w:val="00DE11A3"/>
    <w:rsid w:val="00DE1310"/>
    <w:rsid w:val="00DF0B9F"/>
    <w:rsid w:val="00DF11E5"/>
    <w:rsid w:val="00DF49F6"/>
    <w:rsid w:val="00E0019D"/>
    <w:rsid w:val="00E0166E"/>
    <w:rsid w:val="00E016AB"/>
    <w:rsid w:val="00E038FB"/>
    <w:rsid w:val="00E04736"/>
    <w:rsid w:val="00E04CC6"/>
    <w:rsid w:val="00E052AF"/>
    <w:rsid w:val="00E133EE"/>
    <w:rsid w:val="00E14B6F"/>
    <w:rsid w:val="00E25371"/>
    <w:rsid w:val="00E26D50"/>
    <w:rsid w:val="00E270CE"/>
    <w:rsid w:val="00E310DD"/>
    <w:rsid w:val="00E32867"/>
    <w:rsid w:val="00E338D7"/>
    <w:rsid w:val="00E4016E"/>
    <w:rsid w:val="00E4111A"/>
    <w:rsid w:val="00E41414"/>
    <w:rsid w:val="00E42D90"/>
    <w:rsid w:val="00E5509C"/>
    <w:rsid w:val="00E56E06"/>
    <w:rsid w:val="00E579F1"/>
    <w:rsid w:val="00E57EAA"/>
    <w:rsid w:val="00E624B0"/>
    <w:rsid w:val="00E624C3"/>
    <w:rsid w:val="00E64DB8"/>
    <w:rsid w:val="00E65600"/>
    <w:rsid w:val="00E67E40"/>
    <w:rsid w:val="00E70CCC"/>
    <w:rsid w:val="00E75599"/>
    <w:rsid w:val="00E81725"/>
    <w:rsid w:val="00E83837"/>
    <w:rsid w:val="00E83F71"/>
    <w:rsid w:val="00E8514E"/>
    <w:rsid w:val="00E85844"/>
    <w:rsid w:val="00E86FEB"/>
    <w:rsid w:val="00E90E72"/>
    <w:rsid w:val="00E9165C"/>
    <w:rsid w:val="00E930C1"/>
    <w:rsid w:val="00E9696E"/>
    <w:rsid w:val="00EA1E60"/>
    <w:rsid w:val="00EA2143"/>
    <w:rsid w:val="00EA2EBB"/>
    <w:rsid w:val="00EA6310"/>
    <w:rsid w:val="00EB4F76"/>
    <w:rsid w:val="00EC495F"/>
    <w:rsid w:val="00EC52B8"/>
    <w:rsid w:val="00EC570D"/>
    <w:rsid w:val="00ED26FF"/>
    <w:rsid w:val="00ED668E"/>
    <w:rsid w:val="00EE00FF"/>
    <w:rsid w:val="00EE0476"/>
    <w:rsid w:val="00EE5716"/>
    <w:rsid w:val="00EE61D2"/>
    <w:rsid w:val="00EF0D04"/>
    <w:rsid w:val="00EF11BD"/>
    <w:rsid w:val="00EF56BD"/>
    <w:rsid w:val="00F03A6A"/>
    <w:rsid w:val="00F04FAC"/>
    <w:rsid w:val="00F061BE"/>
    <w:rsid w:val="00F131D2"/>
    <w:rsid w:val="00F15560"/>
    <w:rsid w:val="00F16F0B"/>
    <w:rsid w:val="00F172AD"/>
    <w:rsid w:val="00F17E45"/>
    <w:rsid w:val="00F2172C"/>
    <w:rsid w:val="00F21EF9"/>
    <w:rsid w:val="00F2279B"/>
    <w:rsid w:val="00F2356B"/>
    <w:rsid w:val="00F24C33"/>
    <w:rsid w:val="00F24DB8"/>
    <w:rsid w:val="00F30B29"/>
    <w:rsid w:val="00F3548E"/>
    <w:rsid w:val="00F3568D"/>
    <w:rsid w:val="00F358BF"/>
    <w:rsid w:val="00F40ECE"/>
    <w:rsid w:val="00F40F7E"/>
    <w:rsid w:val="00F4256A"/>
    <w:rsid w:val="00F44A47"/>
    <w:rsid w:val="00F44A4E"/>
    <w:rsid w:val="00F456E1"/>
    <w:rsid w:val="00F46973"/>
    <w:rsid w:val="00F504F0"/>
    <w:rsid w:val="00F51A71"/>
    <w:rsid w:val="00F535B8"/>
    <w:rsid w:val="00F55A78"/>
    <w:rsid w:val="00F6485B"/>
    <w:rsid w:val="00F66133"/>
    <w:rsid w:val="00F66157"/>
    <w:rsid w:val="00F66BB5"/>
    <w:rsid w:val="00F717D0"/>
    <w:rsid w:val="00F7318C"/>
    <w:rsid w:val="00F76518"/>
    <w:rsid w:val="00F81204"/>
    <w:rsid w:val="00F81297"/>
    <w:rsid w:val="00F82164"/>
    <w:rsid w:val="00FA077F"/>
    <w:rsid w:val="00FA5D34"/>
    <w:rsid w:val="00FB4229"/>
    <w:rsid w:val="00FC01F9"/>
    <w:rsid w:val="00FC1864"/>
    <w:rsid w:val="00FC6080"/>
    <w:rsid w:val="00FD4C13"/>
    <w:rsid w:val="00FE0692"/>
    <w:rsid w:val="00FE0B0D"/>
    <w:rsid w:val="00FE393C"/>
    <w:rsid w:val="00FE7611"/>
    <w:rsid w:val="00FF4F2F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885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3A6A"/>
  </w:style>
  <w:style w:type="paragraph" w:styleId="Heading1">
    <w:name w:val="heading 1"/>
    <w:basedOn w:val="Normal"/>
    <w:next w:val="Normal"/>
    <w:qFormat/>
    <w:rsid w:val="00F03A6A"/>
    <w:pPr>
      <w:keepNext/>
      <w:outlineLvl w:val="0"/>
    </w:pPr>
    <w:rPr>
      <w:rFonts w:ascii="Swis721 Ex BT" w:hAnsi="Swis721 Ex BT"/>
      <w:sz w:val="96"/>
    </w:rPr>
  </w:style>
  <w:style w:type="paragraph" w:styleId="Heading2">
    <w:name w:val="heading 2"/>
    <w:basedOn w:val="Normal"/>
    <w:next w:val="Normal"/>
    <w:qFormat/>
    <w:rsid w:val="00F03A6A"/>
    <w:pPr>
      <w:keepNext/>
      <w:outlineLvl w:val="1"/>
    </w:pPr>
    <w:rPr>
      <w:rFonts w:ascii="Swis721 Ex BT" w:hAnsi="Swis721 Ex BT"/>
      <w:b/>
      <w:sz w:val="76"/>
    </w:rPr>
  </w:style>
  <w:style w:type="paragraph" w:styleId="Heading3">
    <w:name w:val="heading 3"/>
    <w:basedOn w:val="Normal"/>
    <w:next w:val="Normal"/>
    <w:qFormat/>
    <w:rsid w:val="00F03A6A"/>
    <w:pPr>
      <w:keepNext/>
      <w:outlineLvl w:val="2"/>
    </w:pPr>
    <w:rPr>
      <w:rFonts w:ascii="Swis721 Ex BT" w:hAnsi="Swis721 Ex BT"/>
      <w:b/>
      <w:sz w:val="32"/>
    </w:rPr>
  </w:style>
  <w:style w:type="paragraph" w:styleId="Heading4">
    <w:name w:val="heading 4"/>
    <w:basedOn w:val="Normal"/>
    <w:next w:val="Normal"/>
    <w:qFormat/>
    <w:rsid w:val="00F03A6A"/>
    <w:pPr>
      <w:keepNext/>
      <w:tabs>
        <w:tab w:val="left" w:pos="90"/>
      </w:tabs>
      <w:ind w:left="540" w:right="1260"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F03A6A"/>
    <w:pPr>
      <w:keepNext/>
      <w:tabs>
        <w:tab w:val="left" w:pos="90"/>
      </w:tabs>
      <w:ind w:left="540" w:right="1260"/>
      <w:jc w:val="center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rsid w:val="00F03A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3A6A"/>
    <w:rPr>
      <w:color w:val="0000FF"/>
      <w:u w:val="single"/>
    </w:rPr>
  </w:style>
  <w:style w:type="character" w:styleId="FollowedHyperlink">
    <w:name w:val="FollowedHyperlink"/>
    <w:basedOn w:val="DefaultParagraphFont"/>
    <w:rsid w:val="00F03A6A"/>
    <w:rPr>
      <w:color w:val="800080"/>
      <w:u w:val="single"/>
    </w:rPr>
  </w:style>
  <w:style w:type="paragraph" w:styleId="BlockText">
    <w:name w:val="Block Text"/>
    <w:basedOn w:val="Normal"/>
    <w:rsid w:val="00F03A6A"/>
    <w:pPr>
      <w:tabs>
        <w:tab w:val="left" w:pos="360"/>
        <w:tab w:val="left" w:pos="1440"/>
        <w:tab w:val="left" w:pos="1980"/>
        <w:tab w:val="left" w:pos="7290"/>
        <w:tab w:val="left" w:pos="9072"/>
      </w:tabs>
      <w:ind w:left="360" w:right="540"/>
    </w:pPr>
    <w:rPr>
      <w:rFonts w:ascii="Arial" w:hAnsi="Arial"/>
      <w:sz w:val="22"/>
    </w:rPr>
  </w:style>
  <w:style w:type="paragraph" w:styleId="HTMLPreformatted">
    <w:name w:val="HTML Preformatted"/>
    <w:basedOn w:val="Normal"/>
    <w:rsid w:val="00F0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rsid w:val="00F03A6A"/>
    <w:rPr>
      <w:rFonts w:ascii="Arial" w:hAnsi="Arial"/>
      <w:sz w:val="24"/>
    </w:rPr>
  </w:style>
  <w:style w:type="paragraph" w:styleId="BodyTextIndent">
    <w:name w:val="Body Text Indent"/>
    <w:basedOn w:val="Normal"/>
    <w:rsid w:val="00F03A6A"/>
    <w:pPr>
      <w:tabs>
        <w:tab w:val="left" w:pos="990"/>
      </w:tabs>
      <w:spacing w:line="360" w:lineRule="auto"/>
      <w:ind w:left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F03A6A"/>
    <w:rPr>
      <w:rFonts w:ascii="Tahoma" w:hAnsi="Tahoma" w:cs="Tahoma"/>
      <w:sz w:val="16"/>
      <w:szCs w:val="16"/>
    </w:rPr>
  </w:style>
  <w:style w:type="character" w:customStyle="1" w:styleId="goohl0">
    <w:name w:val="goohl0"/>
    <w:basedOn w:val="DefaultParagraphFont"/>
    <w:rsid w:val="00F03A6A"/>
  </w:style>
  <w:style w:type="character" w:customStyle="1" w:styleId="goohl1">
    <w:name w:val="goohl1"/>
    <w:basedOn w:val="DefaultParagraphFont"/>
    <w:rsid w:val="00F03A6A"/>
  </w:style>
  <w:style w:type="paragraph" w:styleId="BodyText2">
    <w:name w:val="Body Text 2"/>
    <w:basedOn w:val="Normal"/>
    <w:rsid w:val="00F03A6A"/>
    <w:pPr>
      <w:spacing w:after="120" w:line="480" w:lineRule="auto"/>
    </w:pPr>
  </w:style>
  <w:style w:type="paragraph" w:styleId="Header">
    <w:name w:val="header"/>
    <w:basedOn w:val="Normal"/>
    <w:rsid w:val="00F03A6A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DefaultParagraphFont"/>
    <w:rsid w:val="00F03A6A"/>
  </w:style>
  <w:style w:type="character" w:styleId="Strong">
    <w:name w:val="Strong"/>
    <w:basedOn w:val="DefaultParagraphFont"/>
    <w:qFormat/>
    <w:rsid w:val="00F03A6A"/>
    <w:rPr>
      <w:b/>
      <w:bCs/>
    </w:rPr>
  </w:style>
  <w:style w:type="paragraph" w:styleId="NormalWeb">
    <w:name w:val="Normal (Web)"/>
    <w:basedOn w:val="Normal"/>
    <w:uiPriority w:val="99"/>
    <w:rsid w:val="00F03A6A"/>
    <w:pPr>
      <w:spacing w:before="100" w:beforeAutospacing="1" w:after="100" w:afterAutospacing="1"/>
    </w:pPr>
    <w:rPr>
      <w:sz w:val="24"/>
      <w:szCs w:val="24"/>
    </w:rPr>
  </w:style>
  <w:style w:type="character" w:customStyle="1" w:styleId="screen4">
    <w:name w:val="screen4"/>
    <w:basedOn w:val="DefaultParagraphFont"/>
    <w:rsid w:val="00F03A6A"/>
    <w:rPr>
      <w:vanish w:val="0"/>
      <w:webHidden w:val="0"/>
      <w:specVanish w:val="0"/>
    </w:rPr>
  </w:style>
  <w:style w:type="paragraph" w:styleId="BodyText3">
    <w:name w:val="Body Text 3"/>
    <w:basedOn w:val="Normal"/>
    <w:rsid w:val="00F03A6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F03A6A"/>
    <w:pPr>
      <w:tabs>
        <w:tab w:val="center" w:pos="4320"/>
        <w:tab w:val="right" w:pos="8640"/>
      </w:tabs>
    </w:pPr>
  </w:style>
  <w:style w:type="character" w:customStyle="1" w:styleId="EmailStyle32">
    <w:name w:val="EmailStyle32"/>
    <w:basedOn w:val="DefaultParagraphFont"/>
    <w:semiHidden/>
    <w:rsid w:val="008F1FC5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F1FC5"/>
    <w:rPr>
      <w:rFonts w:ascii="Courier New" w:hAnsi="Courier New" w:cs="Courier New"/>
    </w:rPr>
  </w:style>
  <w:style w:type="paragraph" w:styleId="Title">
    <w:name w:val="Title"/>
    <w:basedOn w:val="Normal"/>
    <w:qFormat/>
    <w:rsid w:val="00D544A6"/>
    <w:pPr>
      <w:jc w:val="center"/>
    </w:pPr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87074F"/>
    <w:rPr>
      <w:i/>
      <w:iCs/>
    </w:rPr>
  </w:style>
  <w:style w:type="paragraph" w:styleId="ListParagraph">
    <w:name w:val="List Paragraph"/>
    <w:basedOn w:val="Normal"/>
    <w:uiPriority w:val="34"/>
    <w:qFormat/>
    <w:rsid w:val="00123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9372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6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1609-7D44-C447-AA9C-1544525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Los Angeles Unified School Distric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Sara B. Mata</dc:creator>
  <cp:lastModifiedBy>Brad Gibson</cp:lastModifiedBy>
  <cp:revision>29</cp:revision>
  <cp:lastPrinted>2016-02-10T01:23:00Z</cp:lastPrinted>
  <dcterms:created xsi:type="dcterms:W3CDTF">2017-04-28T23:02:00Z</dcterms:created>
  <dcterms:modified xsi:type="dcterms:W3CDTF">2018-05-16T17:09:00Z</dcterms:modified>
</cp:coreProperties>
</file>